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Pr="00E20810" w:rsidRDefault="00CC28F3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0" w14:textId="77777777" w:rsidR="00E9006B" w:rsidRPr="00E20810" w:rsidRDefault="00E9006B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1" w14:textId="77777777" w:rsidR="00E9006B" w:rsidRPr="00E20810" w:rsidRDefault="00E9006B" w:rsidP="00E9006B">
      <w:pPr>
        <w:rPr>
          <w:b/>
          <w:caps/>
          <w:sz w:val="22"/>
          <w:szCs w:val="22"/>
        </w:rPr>
      </w:pPr>
    </w:p>
    <w:p w14:paraId="09F296F2" w14:textId="77777777" w:rsidR="00E9006B" w:rsidRPr="00E20810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2"/>
          <w:szCs w:val="22"/>
        </w:rPr>
      </w:pPr>
    </w:p>
    <w:p w14:paraId="09F296F3" w14:textId="77777777" w:rsidR="00E9006B" w:rsidRPr="00E20810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2"/>
          <w:szCs w:val="22"/>
        </w:rPr>
      </w:pPr>
      <w:r w:rsidRPr="00E20810">
        <w:rPr>
          <w:b/>
          <w:caps/>
          <w:sz w:val="22"/>
          <w:szCs w:val="22"/>
        </w:rPr>
        <w:t>Please read the instructions below carefully</w:t>
      </w:r>
    </w:p>
    <w:p w14:paraId="09F296F4" w14:textId="77777777" w:rsidR="00E9006B" w:rsidRPr="00E20810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2"/>
          <w:szCs w:val="22"/>
        </w:rPr>
      </w:pPr>
    </w:p>
    <w:p w14:paraId="09F296F5" w14:textId="77777777" w:rsidR="00E9006B" w:rsidRPr="00E20810" w:rsidRDefault="00E9006B" w:rsidP="00E9006B">
      <w:pPr>
        <w:rPr>
          <w:b/>
          <w:caps/>
          <w:sz w:val="22"/>
          <w:szCs w:val="22"/>
        </w:rPr>
      </w:pPr>
    </w:p>
    <w:p w14:paraId="09F296F6" w14:textId="77777777" w:rsidR="00E9006B" w:rsidRPr="00E20810" w:rsidRDefault="00E9006B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7" w14:textId="77777777" w:rsidR="00E9006B" w:rsidRPr="00E20810" w:rsidRDefault="00E9006B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8" w14:textId="77777777" w:rsidR="00CC28F3" w:rsidRPr="00E20810" w:rsidRDefault="00CC28F3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9" w14:textId="77777777" w:rsidR="000A010B" w:rsidRPr="00E20810" w:rsidRDefault="000A010B" w:rsidP="000A010B">
      <w:pPr>
        <w:rPr>
          <w:rFonts w:asciiTheme="minorHAnsi" w:hAnsiTheme="minorHAnsi"/>
          <w:b/>
          <w:caps/>
          <w:sz w:val="22"/>
          <w:szCs w:val="22"/>
        </w:rPr>
      </w:pPr>
      <w:r w:rsidRPr="00E20810">
        <w:rPr>
          <w:rFonts w:asciiTheme="minorHAnsi" w:hAnsiTheme="minorHAnsi"/>
          <w:b/>
          <w:caps/>
          <w:sz w:val="22"/>
          <w:szCs w:val="22"/>
        </w:rPr>
        <w:t>Instructions</w:t>
      </w:r>
    </w:p>
    <w:p w14:paraId="09F296FA" w14:textId="3EC17B67" w:rsidR="00A32BFA" w:rsidRPr="00E20810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E20810">
        <w:rPr>
          <w:sz w:val="22"/>
          <w:szCs w:val="22"/>
        </w:rPr>
        <w:t xml:space="preserve">Fill out the </w:t>
      </w:r>
      <w:r w:rsidR="005A6C92" w:rsidRPr="00E20810">
        <w:rPr>
          <w:sz w:val="22"/>
          <w:szCs w:val="22"/>
        </w:rPr>
        <w:t>applicable form</w:t>
      </w:r>
    </w:p>
    <w:p w14:paraId="09F296FB" w14:textId="2DFC20E7" w:rsidR="00A32BFA" w:rsidRPr="00E20810" w:rsidRDefault="00A32BFA" w:rsidP="00634A1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E20810">
        <w:rPr>
          <w:sz w:val="22"/>
          <w:szCs w:val="22"/>
        </w:rPr>
        <w:t xml:space="preserve">This identification form shall be submitted for </w:t>
      </w:r>
      <w:r w:rsidRPr="00E20810">
        <w:rPr>
          <w:sz w:val="22"/>
          <w:szCs w:val="22"/>
          <w:u w:val="single"/>
        </w:rPr>
        <w:t>a</w:t>
      </w:r>
      <w:r w:rsidRPr="009809C3">
        <w:rPr>
          <w:sz w:val="22"/>
          <w:szCs w:val="22"/>
          <w:u w:val="single"/>
        </w:rPr>
        <w:t xml:space="preserve">ll </w:t>
      </w:r>
      <w:r w:rsidR="00633FE7">
        <w:rPr>
          <w:sz w:val="22"/>
          <w:szCs w:val="22"/>
          <w:u w:val="single"/>
        </w:rPr>
        <w:t>Applicants listed in Annex 1</w:t>
      </w:r>
      <w:r w:rsidRPr="00E20810">
        <w:rPr>
          <w:sz w:val="22"/>
          <w:szCs w:val="22"/>
        </w:rPr>
        <w:t xml:space="preserve">. </w:t>
      </w:r>
    </w:p>
    <w:p w14:paraId="09F296FC" w14:textId="77777777" w:rsidR="00A32BFA" w:rsidRPr="009809C3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809C3">
        <w:rPr>
          <w:sz w:val="22"/>
          <w:szCs w:val="22"/>
          <w:u w:val="single"/>
        </w:rPr>
        <w:t>All fields must be filled out</w:t>
      </w:r>
      <w:r w:rsidRPr="009809C3">
        <w:rPr>
          <w:sz w:val="22"/>
          <w:szCs w:val="22"/>
        </w:rPr>
        <w:t xml:space="preserve"> unless indicated with </w:t>
      </w:r>
      <w:r w:rsidRPr="009809C3">
        <w:rPr>
          <w:i/>
          <w:sz w:val="22"/>
          <w:szCs w:val="22"/>
        </w:rPr>
        <w:t>where applicable</w:t>
      </w:r>
      <w:r w:rsidRPr="009809C3">
        <w:rPr>
          <w:sz w:val="22"/>
          <w:szCs w:val="22"/>
        </w:rPr>
        <w:t>.</w:t>
      </w:r>
    </w:p>
    <w:p w14:paraId="09F296FE" w14:textId="77777777" w:rsidR="00A32BFA" w:rsidRPr="00E20810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E20810">
        <w:rPr>
          <w:sz w:val="22"/>
          <w:szCs w:val="22"/>
        </w:rPr>
        <w:t>You may not change any part of the form.</w:t>
      </w:r>
    </w:p>
    <w:p w14:paraId="09F296FF" w14:textId="77777777" w:rsidR="00A32BFA" w:rsidRPr="00E20810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E20810">
        <w:rPr>
          <w:sz w:val="22"/>
          <w:szCs w:val="22"/>
        </w:rPr>
        <w:t>No information outside of indicated fields is allowed.</w:t>
      </w:r>
    </w:p>
    <w:p w14:paraId="09F29700" w14:textId="1CA5D064" w:rsidR="00A32BFA" w:rsidRPr="00E20810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E20810">
        <w:rPr>
          <w:sz w:val="22"/>
          <w:szCs w:val="22"/>
        </w:rPr>
        <w:t xml:space="preserve">If requested by EFI, you must </w:t>
      </w:r>
      <w:r w:rsidR="00E2195C" w:rsidRPr="00E20810">
        <w:rPr>
          <w:sz w:val="22"/>
          <w:szCs w:val="22"/>
        </w:rPr>
        <w:t xml:space="preserve">provide documentation to support the </w:t>
      </w:r>
      <w:r w:rsidRPr="00E20810">
        <w:rPr>
          <w:sz w:val="22"/>
          <w:szCs w:val="22"/>
        </w:rPr>
        <w:t xml:space="preserve">information entered in the form. </w:t>
      </w:r>
    </w:p>
    <w:p w14:paraId="09F29701" w14:textId="77777777" w:rsidR="00CC28F3" w:rsidRPr="00E20810" w:rsidRDefault="00CC28F3" w:rsidP="00C905E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E20810">
        <w:rPr>
          <w:sz w:val="22"/>
          <w:szCs w:val="22"/>
        </w:rPr>
        <w:br w:type="page"/>
      </w:r>
    </w:p>
    <w:p w14:paraId="4B2D7186" w14:textId="77777777" w:rsidR="00E20810" w:rsidRPr="00E20810" w:rsidRDefault="00E20810" w:rsidP="00E20810"/>
    <w:p w14:paraId="09F29702" w14:textId="4D3FCED9" w:rsidR="00AA2F4F" w:rsidRPr="00E20810" w:rsidRDefault="006F3A38" w:rsidP="00E2081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2"/>
          <w:szCs w:val="22"/>
        </w:rPr>
      </w:pPr>
      <w:r w:rsidRPr="00E20810">
        <w:rPr>
          <w:rFonts w:asciiTheme="minorHAnsi" w:hAnsiTheme="minorHAnsi"/>
          <w:b/>
          <w:caps/>
          <w:sz w:val="22"/>
          <w:szCs w:val="22"/>
        </w:rPr>
        <w:t>LEGAL ENTITY</w:t>
      </w:r>
    </w:p>
    <w:p w14:paraId="09F29703" w14:textId="77777777" w:rsidR="003550D9" w:rsidRPr="00E20810" w:rsidRDefault="003550D9" w:rsidP="00E20810"/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E20810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Official name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4B4D54" w:rsidRPr="00E20810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170" w:type="dxa"/>
          </w:tcPr>
          <w:p w14:paraId="09F29709" w14:textId="42546955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Abbreviation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4D54" w:rsidRPr="00E20810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4D54" w:rsidRPr="00E20810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4D54" w:rsidRPr="00E20810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4170" w:type="dxa"/>
          </w:tcPr>
          <w:p w14:paraId="09F29719" w14:textId="5AB89120" w:rsidR="004B4D54" w:rsidRPr="00E20810" w:rsidRDefault="002F1E86" w:rsidP="005A6C92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ntry</w:t>
            </w:r>
            <w:r w:rsidR="004C6002">
              <w:rPr>
                <w:rFonts w:asciiTheme="minorHAnsi" w:hAnsiTheme="minorHAnsi"/>
                <w:b/>
                <w:sz w:val="22"/>
                <w:szCs w:val="22"/>
              </w:rPr>
              <w:t xml:space="preserve"> of establishment/incorporati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E20810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F1E86" w:rsidRPr="00E20810" w14:paraId="1F5483FD" w14:textId="77777777" w:rsidTr="00357421">
        <w:tc>
          <w:tcPr>
            <w:tcW w:w="568" w:type="dxa"/>
            <w:vAlign w:val="center"/>
          </w:tcPr>
          <w:p w14:paraId="37440571" w14:textId="75A457C8" w:rsidR="002F1E86" w:rsidRPr="00E20810" w:rsidRDefault="002F1E86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4170" w:type="dxa"/>
          </w:tcPr>
          <w:p w14:paraId="4791A2BB" w14:textId="682B7BAB" w:rsidR="002F1E86" w:rsidRDefault="002F1E86" w:rsidP="005A6C92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</w:p>
        </w:tc>
        <w:tc>
          <w:tcPr>
            <w:tcW w:w="4760" w:type="dxa"/>
            <w:vAlign w:val="center"/>
          </w:tcPr>
          <w:p w14:paraId="391CC23E" w14:textId="77777777" w:rsidR="002F1E86" w:rsidRPr="00E20810" w:rsidRDefault="002F1E86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F1E86" w:rsidRPr="00E20810" w14:paraId="09F2972B" w14:textId="77777777" w:rsidTr="00357421">
        <w:tc>
          <w:tcPr>
            <w:tcW w:w="568" w:type="dxa"/>
            <w:vAlign w:val="center"/>
          </w:tcPr>
          <w:p w14:paraId="09F29728" w14:textId="2C100F08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4170" w:type="dxa"/>
          </w:tcPr>
          <w:p w14:paraId="09F29729" w14:textId="344E49AB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ame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Pr="00E2081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itle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 of representative </w:t>
            </w:r>
            <w:r w:rsidR="000F1CB8" w:rsidRPr="00E20810">
              <w:rPr>
                <w:rFonts w:asciiTheme="minorHAnsi" w:hAnsiTheme="minorHAnsi"/>
                <w:b/>
                <w:sz w:val="22"/>
                <w:szCs w:val="22"/>
              </w:rPr>
              <w:t>authori</w:t>
            </w:r>
            <w:r w:rsidR="000F1CB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F1CB8"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ed 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to sign on behalf of the </w:t>
            </w:r>
            <w:proofErr w:type="spellStart"/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organi</w:t>
            </w:r>
            <w:r w:rsidR="00913DF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ation</w:t>
            </w:r>
            <w:proofErr w:type="spellEnd"/>
            <w:r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 in relation to this application and the grant agreement</w:t>
            </w:r>
          </w:p>
        </w:tc>
        <w:tc>
          <w:tcPr>
            <w:tcW w:w="4760" w:type="dxa"/>
            <w:vAlign w:val="center"/>
          </w:tcPr>
          <w:p w14:paraId="09F2972A" w14:textId="77777777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F1E86" w:rsidRPr="00E20810" w14:paraId="09F29733" w14:textId="77777777" w:rsidTr="00357421">
        <w:tc>
          <w:tcPr>
            <w:tcW w:w="568" w:type="dxa"/>
            <w:vAlign w:val="center"/>
          </w:tcPr>
          <w:p w14:paraId="09F29730" w14:textId="7F1D7E2B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4170" w:type="dxa"/>
          </w:tcPr>
          <w:p w14:paraId="09F29731" w14:textId="77777777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F1E86" w:rsidRPr="00E20810" w14:paraId="09F29737" w14:textId="77777777" w:rsidTr="00357421">
        <w:tc>
          <w:tcPr>
            <w:tcW w:w="568" w:type="dxa"/>
            <w:vAlign w:val="center"/>
          </w:tcPr>
          <w:p w14:paraId="09F29734" w14:textId="297E36C7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4170" w:type="dxa"/>
          </w:tcPr>
          <w:p w14:paraId="09F29735" w14:textId="7A869E19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E-mail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F1E86" w:rsidRPr="00E20810" w14:paraId="09F2973B" w14:textId="77777777" w:rsidTr="00357421">
        <w:tc>
          <w:tcPr>
            <w:tcW w:w="568" w:type="dxa"/>
            <w:vAlign w:val="center"/>
          </w:tcPr>
          <w:p w14:paraId="09F29738" w14:textId="2CD8A1FF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4170" w:type="dxa"/>
          </w:tcPr>
          <w:p w14:paraId="09F29739" w14:textId="243FD45A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Telephone number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2F1E86" w:rsidRPr="00E20810" w:rsidRDefault="002F1E86" w:rsidP="002F1E8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F29740" w14:textId="1EA8B8AC" w:rsidR="000D69A7" w:rsidRPr="00E20810" w:rsidRDefault="000D69A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49C16691" w14:textId="562FC46D" w:rsidR="00730FC5" w:rsidRPr="00E20810" w:rsidRDefault="00730FC5" w:rsidP="006F3A38">
      <w:pPr>
        <w:spacing w:after="0"/>
        <w:ind w:left="-284"/>
        <w:rPr>
          <w:rFonts w:asciiTheme="minorHAnsi" w:hAnsiTheme="minorHAnsi"/>
          <w:bCs/>
          <w:sz w:val="22"/>
          <w:szCs w:val="22"/>
        </w:rPr>
      </w:pPr>
      <w:r w:rsidRPr="00E20810">
        <w:rPr>
          <w:rFonts w:asciiTheme="minorHAnsi" w:hAnsiTheme="minorHAnsi"/>
          <w:bCs/>
          <w:sz w:val="22"/>
          <w:szCs w:val="22"/>
        </w:rPr>
        <w:t xml:space="preserve">Only for consortia: 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E20810" w14:paraId="09F29744" w14:textId="77777777" w:rsidTr="00357421">
        <w:tc>
          <w:tcPr>
            <w:tcW w:w="568" w:type="dxa"/>
            <w:vAlign w:val="center"/>
          </w:tcPr>
          <w:p w14:paraId="09F29741" w14:textId="53B1E1FE" w:rsidR="00040697" w:rsidRPr="00E20810" w:rsidRDefault="005A6C92" w:rsidP="005A6C92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F1E8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170" w:type="dxa"/>
          </w:tcPr>
          <w:p w14:paraId="09F29742" w14:textId="2067B3F3" w:rsidR="00591DB5" w:rsidRPr="00E20810" w:rsidRDefault="00591DB5" w:rsidP="0035742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Role in </w:t>
            </w:r>
            <w:r w:rsidR="00730FC5" w:rsidRPr="00E20810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730FC5" w:rsidRPr="00E20810">
              <w:rPr>
                <w:rFonts w:asciiTheme="minorHAnsi" w:hAnsiTheme="minorHAnsi"/>
                <w:b/>
                <w:sz w:val="22"/>
                <w:szCs w:val="22"/>
              </w:rPr>
              <w:t>Coordinator or Partne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E20810" w:rsidRDefault="00040697" w:rsidP="0035742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F29745" w14:textId="77777777" w:rsidR="00040697" w:rsidRPr="00E20810" w:rsidRDefault="0004069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9F29746" w14:textId="77777777" w:rsidR="00040697" w:rsidRPr="00E20810" w:rsidRDefault="0004069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5013423F" w14:textId="2674B522" w:rsidR="005C077B" w:rsidRPr="00E20810" w:rsidRDefault="005C077B" w:rsidP="00A52ECA">
      <w:pPr>
        <w:rPr>
          <w:rFonts w:asciiTheme="minorHAnsi" w:hAnsiTheme="minorHAnsi"/>
          <w:b/>
          <w:sz w:val="22"/>
          <w:szCs w:val="22"/>
        </w:rPr>
      </w:pPr>
    </w:p>
    <w:p w14:paraId="71E0DF3E" w14:textId="77777777" w:rsidR="00F72F31" w:rsidRPr="00E20810" w:rsidRDefault="00F72F31" w:rsidP="00F72F31">
      <w:pPr>
        <w:rPr>
          <w:rFonts w:asciiTheme="minorHAnsi" w:hAnsiTheme="minorHAnsi"/>
          <w:sz w:val="22"/>
          <w:szCs w:val="22"/>
        </w:rPr>
      </w:pPr>
      <w:r w:rsidRPr="00E20810">
        <w:rPr>
          <w:sz w:val="22"/>
          <w:szCs w:val="22"/>
        </w:rPr>
        <w:t>At EFI’s request I will provide documentation to support the information entered in this form.</w:t>
      </w:r>
    </w:p>
    <w:p w14:paraId="09F2974C" w14:textId="77777777" w:rsidR="000D69A7" w:rsidRPr="00E20810" w:rsidRDefault="000D69A7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09F2974D" w14:textId="690B0CE7" w:rsidR="003C772F" w:rsidRPr="00E20810" w:rsidRDefault="003C772F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67FAEA62" w14:textId="1FFEA418" w:rsidR="00CC3275" w:rsidRPr="00E20810" w:rsidRDefault="00CC3275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06E9F52E" w14:textId="77777777" w:rsidR="00CC3275" w:rsidRPr="00E20810" w:rsidRDefault="00CC3275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09F2974E" w14:textId="77777777" w:rsidR="00AE7EE6" w:rsidRPr="00E20810" w:rsidRDefault="00AE7EE6" w:rsidP="00A52ECA">
      <w:pPr>
        <w:spacing w:after="0"/>
        <w:rPr>
          <w:rFonts w:asciiTheme="minorHAnsi" w:hAnsiTheme="minorHAnsi"/>
          <w:sz w:val="22"/>
          <w:szCs w:val="22"/>
        </w:rPr>
      </w:pPr>
      <w:r w:rsidRPr="00E2081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9F2974F" w14:textId="77777777" w:rsidR="006D2F5F" w:rsidRPr="00E20810" w:rsidRDefault="00AE7EE6" w:rsidP="00A52ECA">
      <w:pPr>
        <w:spacing w:after="0"/>
        <w:rPr>
          <w:rFonts w:asciiTheme="minorHAnsi" w:hAnsiTheme="minorHAnsi"/>
          <w:b/>
          <w:sz w:val="22"/>
          <w:szCs w:val="22"/>
        </w:rPr>
      </w:pPr>
      <w:r w:rsidRPr="00E20810">
        <w:rPr>
          <w:rFonts w:asciiTheme="minorHAnsi" w:hAnsiTheme="minorHAnsi"/>
          <w:b/>
          <w:sz w:val="22"/>
          <w:szCs w:val="22"/>
        </w:rPr>
        <w:t>Signature</w:t>
      </w:r>
    </w:p>
    <w:p w14:paraId="09F29750" w14:textId="322F4AFE" w:rsidR="001831F4" w:rsidRPr="00E20810" w:rsidRDefault="00EF76D9" w:rsidP="00A52ECA">
      <w:pPr>
        <w:spacing w:after="0"/>
        <w:rPr>
          <w:rFonts w:asciiTheme="minorHAnsi" w:hAnsiTheme="minorHAnsi"/>
          <w:b/>
          <w:sz w:val="22"/>
          <w:szCs w:val="22"/>
        </w:rPr>
      </w:pPr>
      <w:r w:rsidRPr="00E20810">
        <w:rPr>
          <w:rFonts w:asciiTheme="minorHAnsi" w:hAnsiTheme="minorHAnsi"/>
          <w:sz w:val="22"/>
          <w:szCs w:val="22"/>
        </w:rPr>
        <w:t>Authori</w:t>
      </w:r>
      <w:r>
        <w:rPr>
          <w:rFonts w:asciiTheme="minorHAnsi" w:hAnsiTheme="minorHAnsi"/>
          <w:sz w:val="22"/>
          <w:szCs w:val="22"/>
        </w:rPr>
        <w:t>s</w:t>
      </w:r>
      <w:r w:rsidRPr="00E20810">
        <w:rPr>
          <w:rFonts w:asciiTheme="minorHAnsi" w:hAnsiTheme="minorHAnsi"/>
          <w:sz w:val="22"/>
          <w:szCs w:val="22"/>
        </w:rPr>
        <w:t xml:space="preserve">ed </w:t>
      </w:r>
      <w:r w:rsidR="001831F4" w:rsidRPr="00E20810">
        <w:rPr>
          <w:rFonts w:asciiTheme="minorHAnsi" w:hAnsiTheme="minorHAnsi"/>
          <w:sz w:val="22"/>
          <w:szCs w:val="22"/>
        </w:rPr>
        <w:t xml:space="preserve">representative as stated in field </w:t>
      </w:r>
      <w:r w:rsidR="00913DF3">
        <w:rPr>
          <w:rFonts w:asciiTheme="minorHAnsi" w:hAnsiTheme="minorHAnsi"/>
          <w:sz w:val="22"/>
          <w:szCs w:val="22"/>
        </w:rPr>
        <w:t>8</w:t>
      </w:r>
    </w:p>
    <w:p w14:paraId="09F29751" w14:textId="77777777" w:rsidR="003C772F" w:rsidRPr="00E20810" w:rsidRDefault="003C772F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E20810">
        <w:rPr>
          <w:rFonts w:asciiTheme="minorHAnsi" w:hAnsiTheme="minorHAnsi"/>
          <w:b/>
          <w:sz w:val="22"/>
          <w:szCs w:val="22"/>
        </w:rPr>
        <w:br w:type="page"/>
      </w:r>
    </w:p>
    <w:p w14:paraId="7A6BBB6E" w14:textId="77777777" w:rsidR="00E20810" w:rsidRDefault="00E20810" w:rsidP="00E20810"/>
    <w:p w14:paraId="0331CC49" w14:textId="77777777" w:rsidR="00E20810" w:rsidRDefault="00E20810" w:rsidP="00E20810"/>
    <w:p w14:paraId="09F297A3" w14:textId="1202743C" w:rsidR="00CF64D0" w:rsidRPr="00E20810" w:rsidRDefault="00CF64D0" w:rsidP="00E2081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</w:pPr>
      <w:r w:rsidRPr="00E20810">
        <w:rPr>
          <w:rFonts w:asciiTheme="minorHAnsi" w:hAnsiTheme="minorHAnsi"/>
          <w:b/>
          <w:caps/>
          <w:sz w:val="22"/>
          <w:szCs w:val="22"/>
        </w:rPr>
        <w:t>Individual</w:t>
      </w:r>
    </w:p>
    <w:p w14:paraId="09F297A4" w14:textId="77777777" w:rsidR="007E2D3F" w:rsidRPr="00E20810" w:rsidRDefault="007E2D3F" w:rsidP="001831F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E20810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E20810" w:rsidRDefault="007E2D3F" w:rsidP="00357421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E20810" w:rsidRDefault="007E2D3F" w:rsidP="00357421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E20810" w:rsidRDefault="007E2D3F" w:rsidP="00357421">
            <w:pPr>
              <w:spacing w:before="60" w:after="60"/>
              <w:rPr>
                <w:sz w:val="22"/>
                <w:szCs w:val="22"/>
              </w:rPr>
            </w:pPr>
            <w:r w:rsidRPr="00E20810">
              <w:rPr>
                <w:sz w:val="22"/>
                <w:szCs w:val="22"/>
              </w:rPr>
              <w:tab/>
            </w:r>
            <w:r w:rsidRPr="00E20810">
              <w:rPr>
                <w:sz w:val="22"/>
                <w:szCs w:val="22"/>
              </w:rPr>
              <w:tab/>
            </w:r>
          </w:p>
        </w:tc>
      </w:tr>
      <w:tr w:rsidR="007E2D3F" w:rsidRPr="00E20810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E20810" w:rsidRDefault="005A6C92" w:rsidP="00357421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57C413B5" w:rsidR="007E2D3F" w:rsidRPr="00E20810" w:rsidRDefault="005F7A45" w:rsidP="005A6C9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y</w:t>
            </w:r>
            <w:r w:rsidR="002F1E86">
              <w:rPr>
                <w:b/>
                <w:sz w:val="22"/>
                <w:szCs w:val="22"/>
              </w:rPr>
              <w:t xml:space="preserve"> (country)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E20810" w:rsidRDefault="007E2D3F" w:rsidP="0035742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F1E86" w:rsidRPr="00E20810" w14:paraId="49119D8C" w14:textId="77777777" w:rsidTr="00357421">
        <w:tc>
          <w:tcPr>
            <w:tcW w:w="568" w:type="dxa"/>
            <w:vAlign w:val="center"/>
          </w:tcPr>
          <w:p w14:paraId="734935E0" w14:textId="639EC634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70" w:type="dxa"/>
            <w:vAlign w:val="center"/>
          </w:tcPr>
          <w:p w14:paraId="5AA4C71D" w14:textId="1834F56D" w:rsidR="002F1E86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E20810">
              <w:rPr>
                <w:b/>
                <w:sz w:val="22"/>
                <w:szCs w:val="22"/>
              </w:rPr>
              <w:t>ddress</w:t>
            </w:r>
          </w:p>
        </w:tc>
        <w:tc>
          <w:tcPr>
            <w:tcW w:w="4760" w:type="dxa"/>
            <w:vAlign w:val="center"/>
          </w:tcPr>
          <w:p w14:paraId="7E777D5F" w14:textId="77777777" w:rsidR="002F1E86" w:rsidRPr="00E20810" w:rsidRDefault="002F1E86" w:rsidP="002F1E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F1E86" w:rsidRPr="00E20810" w14:paraId="09F297BC" w14:textId="77777777" w:rsidTr="00357421">
        <w:tc>
          <w:tcPr>
            <w:tcW w:w="568" w:type="dxa"/>
            <w:vAlign w:val="center"/>
          </w:tcPr>
          <w:p w14:paraId="09F297B9" w14:textId="5D26ADED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0" w:type="dxa"/>
            <w:vAlign w:val="center"/>
          </w:tcPr>
          <w:p w14:paraId="09F297BA" w14:textId="77777777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2F1E86" w:rsidRPr="00E20810" w:rsidRDefault="002F1E86" w:rsidP="002F1E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F1E86" w:rsidRPr="00E20810" w14:paraId="09F297C0" w14:textId="77777777" w:rsidTr="00357421">
        <w:tc>
          <w:tcPr>
            <w:tcW w:w="568" w:type="dxa"/>
            <w:vAlign w:val="center"/>
          </w:tcPr>
          <w:p w14:paraId="09F297BD" w14:textId="2FEB52A9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0" w:type="dxa"/>
            <w:vAlign w:val="center"/>
          </w:tcPr>
          <w:p w14:paraId="09F297BE" w14:textId="19714745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4760" w:type="dxa"/>
            <w:vAlign w:val="center"/>
          </w:tcPr>
          <w:p w14:paraId="09F297BF" w14:textId="77777777" w:rsidR="002F1E86" w:rsidRPr="00E20810" w:rsidRDefault="002F1E86" w:rsidP="002F1E8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F1E86" w:rsidRPr="00E20810" w14:paraId="09F297C8" w14:textId="77777777" w:rsidTr="00357421">
        <w:tc>
          <w:tcPr>
            <w:tcW w:w="568" w:type="dxa"/>
            <w:vAlign w:val="center"/>
          </w:tcPr>
          <w:p w14:paraId="09F297C5" w14:textId="1500B3B5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70" w:type="dxa"/>
            <w:vAlign w:val="center"/>
          </w:tcPr>
          <w:p w14:paraId="09F297C6" w14:textId="77777777" w:rsidR="002F1E86" w:rsidRPr="00E20810" w:rsidRDefault="002F1E86" w:rsidP="002F1E86">
            <w:pPr>
              <w:spacing w:before="60" w:after="60"/>
              <w:rPr>
                <w:b/>
                <w:sz w:val="22"/>
                <w:szCs w:val="22"/>
              </w:rPr>
            </w:pPr>
            <w:r w:rsidRPr="00E20810">
              <w:rPr>
                <w:b/>
                <w:sz w:val="22"/>
                <w:szCs w:val="22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2F1E86" w:rsidRPr="00E20810" w:rsidRDefault="002F1E86" w:rsidP="002F1E86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9F297D1" w14:textId="2CA123D4" w:rsidR="007E2D3F" w:rsidRPr="00E20810" w:rsidRDefault="007E2D3F" w:rsidP="007E2D3F">
      <w:pPr>
        <w:spacing w:before="60" w:after="60"/>
        <w:rPr>
          <w:sz w:val="22"/>
          <w:szCs w:val="22"/>
        </w:rPr>
      </w:pPr>
    </w:p>
    <w:p w14:paraId="24513D40" w14:textId="77777777" w:rsidR="006F3A38" w:rsidRPr="00E20810" w:rsidRDefault="006F3A38" w:rsidP="006F3A38">
      <w:pPr>
        <w:spacing w:after="0"/>
        <w:ind w:left="-284"/>
        <w:rPr>
          <w:rFonts w:asciiTheme="minorHAnsi" w:hAnsiTheme="minorHAnsi"/>
          <w:bCs/>
          <w:sz w:val="22"/>
          <w:szCs w:val="22"/>
        </w:rPr>
      </w:pPr>
      <w:r w:rsidRPr="00E20810">
        <w:rPr>
          <w:rFonts w:asciiTheme="minorHAnsi" w:hAnsiTheme="minorHAnsi"/>
          <w:bCs/>
          <w:sz w:val="22"/>
          <w:szCs w:val="22"/>
        </w:rPr>
        <w:t xml:space="preserve">Only for consortia: 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F3A38" w:rsidRPr="00E20810" w14:paraId="2941BEEB" w14:textId="77777777" w:rsidTr="000E1278">
        <w:tc>
          <w:tcPr>
            <w:tcW w:w="568" w:type="dxa"/>
            <w:vAlign w:val="center"/>
          </w:tcPr>
          <w:p w14:paraId="5BA78BA0" w14:textId="725906AB" w:rsidR="006F3A38" w:rsidRPr="00E20810" w:rsidRDefault="002F1E86" w:rsidP="000E127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4170" w:type="dxa"/>
          </w:tcPr>
          <w:p w14:paraId="45A46EFD" w14:textId="77777777" w:rsidR="006F3A38" w:rsidRPr="00E20810" w:rsidRDefault="006F3A38" w:rsidP="000E127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20810">
              <w:rPr>
                <w:rFonts w:asciiTheme="minorHAnsi" w:hAnsiTheme="minorHAnsi"/>
                <w:b/>
                <w:sz w:val="22"/>
                <w:szCs w:val="22"/>
              </w:rPr>
              <w:t>Role in application: Coordinator or Partner</w:t>
            </w:r>
          </w:p>
        </w:tc>
        <w:tc>
          <w:tcPr>
            <w:tcW w:w="4760" w:type="dxa"/>
            <w:vAlign w:val="center"/>
          </w:tcPr>
          <w:p w14:paraId="5042AF09" w14:textId="77777777" w:rsidR="006F3A38" w:rsidRPr="00E20810" w:rsidRDefault="006F3A38" w:rsidP="000E127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A45FE42" w14:textId="77777777" w:rsidR="006F3A38" w:rsidRPr="00E20810" w:rsidRDefault="006F3A38" w:rsidP="006F3A38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9F297D7" w14:textId="77777777" w:rsidR="00815B57" w:rsidRPr="00E20810" w:rsidRDefault="00815B57" w:rsidP="00815B57">
      <w:pPr>
        <w:spacing w:after="0"/>
        <w:rPr>
          <w:rFonts w:asciiTheme="minorHAnsi" w:hAnsiTheme="minorHAnsi"/>
          <w:sz w:val="22"/>
          <w:szCs w:val="22"/>
        </w:rPr>
      </w:pPr>
    </w:p>
    <w:p w14:paraId="09F297D8" w14:textId="77777777" w:rsidR="00815B57" w:rsidRPr="00E20810" w:rsidRDefault="00815B57" w:rsidP="00815B57">
      <w:pPr>
        <w:spacing w:after="0"/>
        <w:rPr>
          <w:rFonts w:asciiTheme="minorHAnsi" w:hAnsiTheme="minorHAnsi"/>
          <w:sz w:val="22"/>
          <w:szCs w:val="22"/>
        </w:rPr>
      </w:pPr>
    </w:p>
    <w:p w14:paraId="1D0F6B51" w14:textId="77777777" w:rsidR="00B852C0" w:rsidRPr="00E20810" w:rsidRDefault="00B852C0" w:rsidP="00B852C0">
      <w:pPr>
        <w:rPr>
          <w:rFonts w:asciiTheme="minorHAnsi" w:hAnsiTheme="minorHAnsi"/>
          <w:sz w:val="22"/>
          <w:szCs w:val="22"/>
        </w:rPr>
      </w:pPr>
      <w:r w:rsidRPr="00E20810">
        <w:rPr>
          <w:sz w:val="22"/>
          <w:szCs w:val="22"/>
        </w:rPr>
        <w:t>At EFI’s request I will provide documentation to support the information entered in this form.</w:t>
      </w:r>
    </w:p>
    <w:p w14:paraId="09F297D9" w14:textId="02B53C17" w:rsidR="00815B57" w:rsidRPr="00E20810" w:rsidRDefault="00815B57" w:rsidP="00815B57">
      <w:pPr>
        <w:spacing w:after="0"/>
        <w:rPr>
          <w:rFonts w:asciiTheme="minorHAnsi" w:hAnsiTheme="minorHAnsi"/>
          <w:sz w:val="22"/>
          <w:szCs w:val="22"/>
        </w:rPr>
      </w:pPr>
    </w:p>
    <w:p w14:paraId="7DCEE457" w14:textId="77777777" w:rsidR="00B852C0" w:rsidRPr="00E20810" w:rsidRDefault="00B852C0" w:rsidP="00815B57">
      <w:pPr>
        <w:spacing w:after="0"/>
        <w:rPr>
          <w:rFonts w:asciiTheme="minorHAnsi" w:hAnsiTheme="minorHAnsi"/>
          <w:sz w:val="22"/>
          <w:szCs w:val="22"/>
        </w:rPr>
      </w:pPr>
    </w:p>
    <w:p w14:paraId="09F297DA" w14:textId="77777777" w:rsidR="00815B57" w:rsidRPr="00E20810" w:rsidRDefault="00815B57" w:rsidP="00815B57">
      <w:pPr>
        <w:spacing w:after="0"/>
        <w:rPr>
          <w:rFonts w:asciiTheme="minorHAnsi" w:hAnsiTheme="minorHAnsi"/>
          <w:sz w:val="22"/>
          <w:szCs w:val="22"/>
        </w:rPr>
      </w:pPr>
    </w:p>
    <w:p w14:paraId="09F297DB" w14:textId="77777777" w:rsidR="00815B57" w:rsidRPr="00E20810" w:rsidRDefault="00815B57" w:rsidP="00815B57">
      <w:pPr>
        <w:spacing w:after="0"/>
        <w:rPr>
          <w:rFonts w:asciiTheme="minorHAnsi" w:hAnsiTheme="minorHAnsi"/>
          <w:sz w:val="22"/>
          <w:szCs w:val="22"/>
        </w:rPr>
      </w:pPr>
    </w:p>
    <w:p w14:paraId="09F297DC" w14:textId="77777777" w:rsidR="00815B57" w:rsidRPr="00E20810" w:rsidRDefault="00815B57" w:rsidP="00815B57">
      <w:pPr>
        <w:spacing w:after="0"/>
        <w:rPr>
          <w:rFonts w:asciiTheme="minorHAnsi" w:hAnsiTheme="minorHAnsi"/>
          <w:sz w:val="22"/>
          <w:szCs w:val="22"/>
        </w:rPr>
      </w:pPr>
      <w:r w:rsidRPr="00E2081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9F297DD" w14:textId="77777777" w:rsidR="00815B57" w:rsidRPr="00E20810" w:rsidRDefault="00815B57" w:rsidP="00815B57">
      <w:pPr>
        <w:spacing w:after="0"/>
        <w:rPr>
          <w:rFonts w:asciiTheme="minorHAnsi" w:hAnsiTheme="minorHAnsi"/>
          <w:b/>
          <w:sz w:val="22"/>
          <w:szCs w:val="22"/>
        </w:rPr>
      </w:pPr>
      <w:r w:rsidRPr="00E20810">
        <w:rPr>
          <w:rFonts w:asciiTheme="minorHAnsi" w:hAnsiTheme="minorHAnsi"/>
          <w:b/>
          <w:sz w:val="22"/>
          <w:szCs w:val="22"/>
        </w:rPr>
        <w:t>Signature</w:t>
      </w:r>
    </w:p>
    <w:p w14:paraId="09F297DE" w14:textId="77777777" w:rsidR="007E2D3F" w:rsidRPr="00E20810" w:rsidRDefault="007E2D3F" w:rsidP="001831F4">
      <w:pPr>
        <w:rPr>
          <w:rFonts w:asciiTheme="minorHAnsi" w:hAnsiTheme="minorHAnsi"/>
          <w:b/>
          <w:sz w:val="22"/>
          <w:szCs w:val="22"/>
        </w:rPr>
      </w:pPr>
    </w:p>
    <w:sectPr w:rsidR="007E2D3F" w:rsidRPr="00E20810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BAD1" w14:textId="77777777" w:rsidR="000E1278" w:rsidRDefault="000E1278" w:rsidP="00EB534C">
      <w:pPr>
        <w:spacing w:after="0" w:line="240" w:lineRule="auto"/>
      </w:pPr>
      <w:r>
        <w:separator/>
      </w:r>
    </w:p>
  </w:endnote>
  <w:endnote w:type="continuationSeparator" w:id="0">
    <w:p w14:paraId="6E913B2F" w14:textId="77777777" w:rsidR="000E1278" w:rsidRDefault="000E1278" w:rsidP="00EB534C">
      <w:pPr>
        <w:spacing w:after="0" w:line="240" w:lineRule="auto"/>
      </w:pPr>
      <w:r>
        <w:continuationSeparator/>
      </w:r>
    </w:p>
  </w:endnote>
  <w:endnote w:type="continuationNotice" w:id="1">
    <w:p w14:paraId="7433DA07" w14:textId="77777777" w:rsidR="000E1278" w:rsidRDefault="000E1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1AFD946" w:rsidR="00C76D5E" w:rsidRDefault="000E1278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F76D9">
              <w:rPr>
                <w:b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C0B0" w14:textId="77777777" w:rsidR="000E1278" w:rsidRDefault="000E1278" w:rsidP="00EB534C">
      <w:pPr>
        <w:spacing w:after="0" w:line="240" w:lineRule="auto"/>
      </w:pPr>
      <w:r>
        <w:separator/>
      </w:r>
    </w:p>
  </w:footnote>
  <w:footnote w:type="continuationSeparator" w:id="0">
    <w:p w14:paraId="7ED0EA4A" w14:textId="77777777" w:rsidR="000E1278" w:rsidRDefault="000E1278" w:rsidP="00EB534C">
      <w:pPr>
        <w:spacing w:after="0" w:line="240" w:lineRule="auto"/>
      </w:pPr>
      <w:r>
        <w:continuationSeparator/>
      </w:r>
    </w:p>
  </w:footnote>
  <w:footnote w:type="continuationNotice" w:id="1">
    <w:p w14:paraId="6D379963" w14:textId="77777777" w:rsidR="000E1278" w:rsidRDefault="000E1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E7AB" w14:textId="77777777" w:rsidR="006F3A38" w:rsidRPr="00373510" w:rsidRDefault="006F3A38" w:rsidP="006F3A38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rFonts w:cstheme="minorHAnsi"/>
        <w:bCs/>
        <w:caps/>
        <w:color w:val="000000" w:themeColor="text1"/>
        <w:sz w:val="20"/>
        <w:szCs w:val="20"/>
      </w:rPr>
      <w:t>EUROPEAN FOREST INSTITUTE – grant process</w:t>
    </w:r>
  </w:p>
  <w:p w14:paraId="2898542E" w14:textId="77777777" w:rsidR="006F3A38" w:rsidRPr="00486F56" w:rsidRDefault="006F3A38" w:rsidP="006F3A38">
    <w:pPr>
      <w:widowControl w:val="0"/>
      <w:spacing w:after="0" w:line="240" w:lineRule="auto"/>
      <w:rPr>
        <w:bCs/>
        <w:caps/>
        <w:sz w:val="20"/>
      </w:rPr>
    </w:pPr>
    <w:r w:rsidRPr="00486F56">
      <w:rPr>
        <w:rFonts w:eastAsia="TimesNewRoman" w:cs="Arial"/>
        <w:bCs/>
        <w:caps/>
        <w:sz w:val="20"/>
        <w:szCs w:val="20"/>
        <w:lang w:eastAsia="en-GB"/>
      </w:rPr>
      <w:t>ref no</w:t>
    </w:r>
    <w:r w:rsidRPr="00486F56">
      <w:rPr>
        <w:bCs/>
        <w:caps/>
        <w:sz w:val="20"/>
      </w:rPr>
      <w:t>: G-03-2022</w:t>
    </w:r>
  </w:p>
  <w:p w14:paraId="76E22001" w14:textId="77777777" w:rsidR="006F3A38" w:rsidRPr="00373510" w:rsidRDefault="006F3A38" w:rsidP="006F3A38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Title:  </w:t>
    </w:r>
    <w:r>
      <w:rPr>
        <w:bCs/>
        <w:caps/>
        <w:sz w:val="20"/>
      </w:rPr>
      <w:t>BIOREGIONS OPEN INNOVATION CHALLENGE 2022</w:t>
    </w:r>
  </w:p>
  <w:p w14:paraId="5BF2C883" w14:textId="77777777" w:rsidR="006F3A38" w:rsidRPr="00373510" w:rsidRDefault="006F3A38" w:rsidP="006F3A38">
    <w:pPr>
      <w:widowControl w:val="0"/>
      <w:spacing w:after="0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Grant submission guidelines, Annex </w:t>
    </w:r>
    <w:r>
      <w:rPr>
        <w:bCs/>
        <w:caps/>
        <w:sz w:val="20"/>
      </w:rPr>
      <w:t>2</w:t>
    </w:r>
  </w:p>
  <w:p w14:paraId="68524683" w14:textId="77777777" w:rsidR="006F3A38" w:rsidRPr="00652F5C" w:rsidRDefault="006F3A38" w:rsidP="00A45E7A">
    <w:pPr>
      <w:pStyle w:val="Header"/>
      <w:ind w:left="-426"/>
      <w:rPr>
        <w:b/>
        <w: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EE72" w14:textId="1D8A25F0" w:rsidR="00AC4235" w:rsidRPr="00373510" w:rsidRDefault="00AC4235" w:rsidP="00AC4235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rFonts w:cstheme="minorHAnsi"/>
        <w:bCs/>
        <w:caps/>
        <w:color w:val="000000" w:themeColor="text1"/>
        <w:sz w:val="20"/>
        <w:szCs w:val="20"/>
      </w:rPr>
      <w:t>EUROPEAN FOREST INSTITUTE – grant process</w:t>
    </w:r>
  </w:p>
  <w:p w14:paraId="1D47427D" w14:textId="77777777" w:rsidR="00AC4235" w:rsidRPr="00486F56" w:rsidRDefault="00AC4235" w:rsidP="00AC4235">
    <w:pPr>
      <w:widowControl w:val="0"/>
      <w:spacing w:after="0" w:line="240" w:lineRule="auto"/>
      <w:rPr>
        <w:bCs/>
        <w:caps/>
        <w:sz w:val="20"/>
      </w:rPr>
    </w:pPr>
    <w:r w:rsidRPr="00486F56">
      <w:rPr>
        <w:rFonts w:eastAsia="TimesNewRoman" w:cs="Arial"/>
        <w:bCs/>
        <w:caps/>
        <w:sz w:val="20"/>
        <w:szCs w:val="20"/>
        <w:lang w:eastAsia="en-GB"/>
      </w:rPr>
      <w:t>ref no</w:t>
    </w:r>
    <w:r w:rsidRPr="00486F56">
      <w:rPr>
        <w:bCs/>
        <w:caps/>
        <w:sz w:val="20"/>
      </w:rPr>
      <w:t>: G-03-2022</w:t>
    </w:r>
  </w:p>
  <w:p w14:paraId="51CE7C4B" w14:textId="77777777" w:rsidR="00AC4235" w:rsidRPr="00373510" w:rsidRDefault="00AC4235" w:rsidP="00AC4235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Title:  </w:t>
    </w:r>
    <w:r>
      <w:rPr>
        <w:bCs/>
        <w:caps/>
        <w:sz w:val="20"/>
      </w:rPr>
      <w:t>BIOREGIONS OPEN INNOVATION CHALLENGE 2022</w:t>
    </w:r>
  </w:p>
  <w:p w14:paraId="79831CA3" w14:textId="5AA59975" w:rsidR="00AC4235" w:rsidRPr="00373510" w:rsidRDefault="00AC4235" w:rsidP="00AC4235">
    <w:pPr>
      <w:widowControl w:val="0"/>
      <w:spacing w:after="0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Grant submission guidelines, Annex </w:t>
    </w:r>
    <w:r>
      <w:rPr>
        <w:bCs/>
        <w:caps/>
        <w:sz w:val="20"/>
      </w:rPr>
      <w:t>2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1C3E"/>
    <w:rsid w:val="00004E1C"/>
    <w:rsid w:val="000068F9"/>
    <w:rsid w:val="0003066C"/>
    <w:rsid w:val="00040697"/>
    <w:rsid w:val="0004400B"/>
    <w:rsid w:val="0004709B"/>
    <w:rsid w:val="00082E1E"/>
    <w:rsid w:val="0008730B"/>
    <w:rsid w:val="000A010B"/>
    <w:rsid w:val="000C7F61"/>
    <w:rsid w:val="000D69A7"/>
    <w:rsid w:val="000E1278"/>
    <w:rsid w:val="000F1CB8"/>
    <w:rsid w:val="000F5BFA"/>
    <w:rsid w:val="00107A0C"/>
    <w:rsid w:val="00107C29"/>
    <w:rsid w:val="00107F97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38F4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1E86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9681C"/>
    <w:rsid w:val="003C61F1"/>
    <w:rsid w:val="003C772F"/>
    <w:rsid w:val="003E31A5"/>
    <w:rsid w:val="004029D3"/>
    <w:rsid w:val="00426C16"/>
    <w:rsid w:val="0043155C"/>
    <w:rsid w:val="004432EB"/>
    <w:rsid w:val="00460178"/>
    <w:rsid w:val="00460F10"/>
    <w:rsid w:val="004624C9"/>
    <w:rsid w:val="004648AD"/>
    <w:rsid w:val="004672C0"/>
    <w:rsid w:val="00470581"/>
    <w:rsid w:val="00475C75"/>
    <w:rsid w:val="00486F56"/>
    <w:rsid w:val="004A3F51"/>
    <w:rsid w:val="004A5294"/>
    <w:rsid w:val="004B0367"/>
    <w:rsid w:val="004B4D54"/>
    <w:rsid w:val="004C4929"/>
    <w:rsid w:val="004C6002"/>
    <w:rsid w:val="004C6EAB"/>
    <w:rsid w:val="004D58DD"/>
    <w:rsid w:val="004E53CD"/>
    <w:rsid w:val="004F0AFF"/>
    <w:rsid w:val="005326E6"/>
    <w:rsid w:val="00541324"/>
    <w:rsid w:val="00541387"/>
    <w:rsid w:val="00564C90"/>
    <w:rsid w:val="00582010"/>
    <w:rsid w:val="00591DB5"/>
    <w:rsid w:val="005A5D2C"/>
    <w:rsid w:val="005A6C92"/>
    <w:rsid w:val="005B7B82"/>
    <w:rsid w:val="005C077B"/>
    <w:rsid w:val="005D4169"/>
    <w:rsid w:val="005F7A45"/>
    <w:rsid w:val="00601F3D"/>
    <w:rsid w:val="00622024"/>
    <w:rsid w:val="00626F95"/>
    <w:rsid w:val="00633FE7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2355"/>
    <w:rsid w:val="006B7380"/>
    <w:rsid w:val="006C1569"/>
    <w:rsid w:val="006D2F5F"/>
    <w:rsid w:val="006D6833"/>
    <w:rsid w:val="006E080A"/>
    <w:rsid w:val="006E5F03"/>
    <w:rsid w:val="006F3A38"/>
    <w:rsid w:val="006F7410"/>
    <w:rsid w:val="00700B72"/>
    <w:rsid w:val="0071639E"/>
    <w:rsid w:val="00722271"/>
    <w:rsid w:val="00730FC5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1AAE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B5E28"/>
    <w:rsid w:val="008C7E6D"/>
    <w:rsid w:val="008D0F83"/>
    <w:rsid w:val="008D2EA5"/>
    <w:rsid w:val="008D7294"/>
    <w:rsid w:val="008E7A6E"/>
    <w:rsid w:val="009074B9"/>
    <w:rsid w:val="00911DF7"/>
    <w:rsid w:val="00913DF3"/>
    <w:rsid w:val="00915233"/>
    <w:rsid w:val="0093038D"/>
    <w:rsid w:val="00930729"/>
    <w:rsid w:val="009809C3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C4235"/>
    <w:rsid w:val="00AC4D7B"/>
    <w:rsid w:val="00AE7EE6"/>
    <w:rsid w:val="00B15661"/>
    <w:rsid w:val="00B21153"/>
    <w:rsid w:val="00B472A7"/>
    <w:rsid w:val="00B57B51"/>
    <w:rsid w:val="00B70247"/>
    <w:rsid w:val="00B74A5E"/>
    <w:rsid w:val="00B852C0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2EE0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810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6D9"/>
    <w:rsid w:val="00EF7CA4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F296EF"/>
  <w15:docId w15:val="{50EE4162-9974-4FA7-8E79-1D996902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C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C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FDCE9FD0A44B4AA0B445F826E326B3" ma:contentTypeVersion="12" ma:contentTypeDescription="Luo uusi asiakirja." ma:contentTypeScope="" ma:versionID="f76c637a0090dbdc50444e05783e0969">
  <xsd:schema xmlns:xsd="http://www.w3.org/2001/XMLSchema" xmlns:xs="http://www.w3.org/2001/XMLSchema" xmlns:p="http://schemas.microsoft.com/office/2006/metadata/properties" xmlns:ns2="2df5f2cb-f215-4e64-8020-cf55664643ae" xmlns:ns3="96016fb5-e534-4a36-a589-8722366407df" targetNamespace="http://schemas.microsoft.com/office/2006/metadata/properties" ma:root="true" ma:fieldsID="aaa0ea90702bda6b6968a6bb2a0d1950" ns2:_="" ns3:_="">
    <xsd:import namespace="2df5f2cb-f215-4e64-8020-cf55664643ae"/>
    <xsd:import namespace="96016fb5-e534-4a36-a589-872236640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5f2cb-f215-4e64-8020-cf5566464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6fb5-e534-4a36-a589-872236640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BA101-E98C-45E3-A464-7E46F7A3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5f2cb-f215-4e64-8020-cf55664643ae"/>
    <ds:schemaRef ds:uri="96016fb5-e534-4a36-a589-872236640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rolen</dc:creator>
  <cp:keywords/>
  <cp:lastModifiedBy>Jerker Brolén</cp:lastModifiedBy>
  <cp:revision>22</cp:revision>
  <cp:lastPrinted>2012-01-17T14:15:00Z</cp:lastPrinted>
  <dcterms:created xsi:type="dcterms:W3CDTF">2022-11-02T07:33:00Z</dcterms:created>
  <dcterms:modified xsi:type="dcterms:W3CDTF">2022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CE9FD0A44B4AA0B445F826E326B3</vt:lpwstr>
  </property>
</Properties>
</file>